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2A9A6284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Wednesday,</w:t>
      </w:r>
      <w:r w:rsidR="00C32D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83C1C">
        <w:rPr>
          <w:rFonts w:ascii="Times New Roman" w:hAnsi="Times New Roman" w:cs="Times New Roman"/>
          <w:b/>
          <w:bCs/>
          <w:sz w:val="40"/>
          <w:szCs w:val="40"/>
        </w:rPr>
        <w:t>May 13</w:t>
      </w:r>
      <w:r w:rsidR="00416971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F1134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9B971" w14:textId="258EA20D" w:rsidR="00900848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</w:t>
      </w:r>
    </w:p>
    <w:p w14:paraId="4A47D526" w14:textId="77777777" w:rsidR="00883C1C" w:rsidRPr="00883C1C" w:rsidRDefault="00883C1C" w:rsidP="0088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05F56" w14:textId="62B0DF99" w:rsidR="005F4997" w:rsidRDefault="005F4997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 of the Fulton Fire Protection District 2025/2026</w:t>
      </w:r>
    </w:p>
    <w:p w14:paraId="0EA714C4" w14:textId="77777777" w:rsidR="005F4997" w:rsidRPr="005F4997" w:rsidRDefault="005F4997" w:rsidP="005F4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0BA433" w14:textId="28DA9319" w:rsidR="005F4997" w:rsidRDefault="005F4997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organization of the FFPD Board of Trustees for 2025/2026</w:t>
      </w:r>
    </w:p>
    <w:p w14:paraId="03792E9A" w14:textId="2A3D4B32" w:rsidR="005F4997" w:rsidRDefault="005F4997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 District Office Manager for 2026/2027</w:t>
      </w:r>
    </w:p>
    <w:p w14:paraId="5295FA59" w14:textId="290B0B13" w:rsidR="005F4997" w:rsidRDefault="005F4997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 District Attorney for </w:t>
      </w:r>
      <w:r w:rsidR="00702033">
        <w:rPr>
          <w:rFonts w:ascii="Times New Roman" w:hAnsi="Times New Roman" w:cs="Times New Roman"/>
          <w:sz w:val="24"/>
          <w:szCs w:val="24"/>
        </w:rPr>
        <w:t>2026/2027</w:t>
      </w:r>
    </w:p>
    <w:p w14:paraId="14D0AD12" w14:textId="33DCB155" w:rsidR="005F4997" w:rsidRDefault="005F4997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 District Chaplain for 202</w:t>
      </w:r>
      <w:r w:rsidR="00702033">
        <w:rPr>
          <w:rFonts w:ascii="Times New Roman" w:hAnsi="Times New Roman" w:cs="Times New Roman"/>
          <w:sz w:val="24"/>
          <w:szCs w:val="24"/>
        </w:rPr>
        <w:t>6/2027</w:t>
      </w:r>
    </w:p>
    <w:p w14:paraId="19E62D3D" w14:textId="77777777" w:rsidR="005F4997" w:rsidRPr="005F4997" w:rsidRDefault="005F4997" w:rsidP="005F4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995F4B" w14:textId="247DD13A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883C1C">
        <w:rPr>
          <w:rFonts w:ascii="Times New Roman" w:hAnsi="Times New Roman" w:cs="Times New Roman"/>
          <w:sz w:val="24"/>
          <w:szCs w:val="24"/>
        </w:rPr>
        <w:t>April 8, 2026,</w:t>
      </w:r>
      <w:r w:rsidR="00416971">
        <w:rPr>
          <w:rFonts w:ascii="Times New Roman" w:hAnsi="Times New Roman" w:cs="Times New Roman"/>
          <w:sz w:val="24"/>
          <w:szCs w:val="24"/>
        </w:rPr>
        <w:t xml:space="preserve"> Regular </w:t>
      </w:r>
      <w:r w:rsidR="00883C1C">
        <w:rPr>
          <w:rFonts w:ascii="Times New Roman" w:hAnsi="Times New Roman" w:cs="Times New Roman"/>
          <w:sz w:val="24"/>
          <w:szCs w:val="24"/>
        </w:rPr>
        <w:t xml:space="preserve">and Closed Session </w:t>
      </w:r>
      <w:r w:rsidR="00416971">
        <w:rPr>
          <w:rFonts w:ascii="Times New Roman" w:hAnsi="Times New Roman" w:cs="Times New Roman"/>
          <w:sz w:val="24"/>
          <w:szCs w:val="24"/>
        </w:rPr>
        <w:t>Meeting Minutes</w:t>
      </w:r>
      <w:r w:rsidR="00D25237">
        <w:rPr>
          <w:rFonts w:ascii="Times New Roman" w:hAnsi="Times New Roman" w:cs="Times New Roman"/>
          <w:sz w:val="24"/>
          <w:szCs w:val="24"/>
        </w:rPr>
        <w:t xml:space="preserve"> and </w:t>
      </w:r>
      <w:r w:rsidR="00883C1C">
        <w:rPr>
          <w:rFonts w:ascii="Times New Roman" w:hAnsi="Times New Roman" w:cs="Times New Roman"/>
          <w:sz w:val="24"/>
          <w:szCs w:val="24"/>
        </w:rPr>
        <w:t>April 23</w:t>
      </w:r>
      <w:r w:rsidR="00D25237">
        <w:rPr>
          <w:rFonts w:ascii="Times New Roman" w:hAnsi="Times New Roman" w:cs="Times New Roman"/>
          <w:sz w:val="24"/>
          <w:szCs w:val="24"/>
        </w:rPr>
        <w:t>, 2026, Special Meeting Minutes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A362F" w14:textId="5DCFA661" w:rsidR="006472E5" w:rsidRPr="0035463B" w:rsidRDefault="00BA4D03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18AE283D" w14:textId="1C010463" w:rsidR="007C1BA5" w:rsidRDefault="006472E5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24ADBF13" w14:textId="6AA55A38" w:rsidR="00702033" w:rsidRDefault="00702033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ks/Access Control</w:t>
      </w:r>
    </w:p>
    <w:p w14:paraId="55736256" w14:textId="1B4C0AEE" w:rsidR="00702033" w:rsidRPr="00702033" w:rsidRDefault="00702033" w:rsidP="0070203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id Agreements</w:t>
      </w:r>
    </w:p>
    <w:p w14:paraId="2DC114C5" w14:textId="74C3B69F" w:rsidR="00D25237" w:rsidRDefault="00C32D3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Funds Policy</w:t>
      </w:r>
    </w:p>
    <w:p w14:paraId="74911725" w14:textId="395CE05A" w:rsidR="00702033" w:rsidRDefault="00702033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yngoscopes</w:t>
      </w:r>
    </w:p>
    <w:p w14:paraId="15051700" w14:textId="71D710B3" w:rsidR="00702033" w:rsidRDefault="00A809EC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Cots</w:t>
      </w:r>
    </w:p>
    <w:p w14:paraId="77C20040" w14:textId="408E2BB7" w:rsidR="00A809EC" w:rsidRDefault="00A809EC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Rate Ordinance</w:t>
      </w:r>
    </w:p>
    <w:p w14:paraId="45D764C5" w14:textId="18C3234E" w:rsidR="00A809EC" w:rsidRPr="005F4997" w:rsidRDefault="00A809EC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x Fleet Cards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F7E2" w14:textId="3998673C" w:rsidR="008B5451" w:rsidRDefault="008A3984" w:rsidP="00C17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3536DC27" w14:textId="3EC2F73B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hwasher Relief Valve</w:t>
      </w:r>
    </w:p>
    <w:p w14:paraId="27F02AA9" w14:textId="71A34D8D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us Fiber Quote</w:t>
      </w:r>
    </w:p>
    <w:p w14:paraId="3F5AA8BC" w14:textId="64C61EA7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 1 Lights</w:t>
      </w:r>
    </w:p>
    <w:p w14:paraId="7D1D842E" w14:textId="4E312A16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do Siren</w:t>
      </w:r>
    </w:p>
    <w:p w14:paraId="5E0CD210" w14:textId="4A243B5A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s-Clinton</w:t>
      </w:r>
    </w:p>
    <w:p w14:paraId="561EF9F6" w14:textId="59C0272E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orms</w:t>
      </w:r>
    </w:p>
    <w:p w14:paraId="4DE38F9E" w14:textId="60C39ED7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Gear</w:t>
      </w:r>
    </w:p>
    <w:p w14:paraId="731F6767" w14:textId="23A7E044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Party</w:t>
      </w:r>
    </w:p>
    <w:p w14:paraId="69B2F021" w14:textId="1DE665C0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</w:p>
    <w:p w14:paraId="001A33AC" w14:textId="5CF9260E" w:rsidR="006225E1" w:rsidRDefault="006225E1" w:rsidP="006225E1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Boonstra</w:t>
      </w:r>
    </w:p>
    <w:p w14:paraId="727932CB" w14:textId="2A65868F" w:rsidR="006225E1" w:rsidRDefault="006225E1" w:rsidP="006225E1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on Boonstra</w:t>
      </w:r>
    </w:p>
    <w:p w14:paraId="44D5B7AB" w14:textId="40E0E149" w:rsidR="006225E1" w:rsidRDefault="006225E1" w:rsidP="006225E1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 Coleman</w:t>
      </w:r>
    </w:p>
    <w:p w14:paraId="11D17F5F" w14:textId="548FC0F1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wing</w:t>
      </w:r>
    </w:p>
    <w:p w14:paraId="04D73865" w14:textId="0D150F20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s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6861" w14:textId="45CAB33B" w:rsidR="00A02426" w:rsidRDefault="008A3984" w:rsidP="008E7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</w:t>
      </w:r>
      <w:r w:rsidR="008E744A">
        <w:rPr>
          <w:rFonts w:ascii="Times New Roman" w:hAnsi="Times New Roman" w:cs="Times New Roman"/>
          <w:sz w:val="24"/>
          <w:szCs w:val="24"/>
        </w:rPr>
        <w:t>t</w:t>
      </w:r>
    </w:p>
    <w:p w14:paraId="0C321D80" w14:textId="33A1C0D3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Magill-Hamilton LOA</w:t>
      </w:r>
    </w:p>
    <w:p w14:paraId="49B1819E" w14:textId="58D53C2A" w:rsidR="00A809EC" w:rsidRDefault="00A809EC" w:rsidP="00A809E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Payroll</w:t>
      </w:r>
    </w:p>
    <w:p w14:paraId="6FEBF78C" w14:textId="5BE28841" w:rsidR="008E744A" w:rsidRPr="008E744A" w:rsidRDefault="008E744A" w:rsidP="008E74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0537E56C" w14:textId="77777777" w:rsidR="005F4997" w:rsidRPr="005F4997" w:rsidRDefault="005F4997" w:rsidP="005F4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32C877" w14:textId="514A6F41" w:rsidR="00702033" w:rsidRDefault="005F4997" w:rsidP="0070203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entative 2026/2027 Budget &amp; Appropriation Ordinance</w:t>
      </w:r>
    </w:p>
    <w:p w14:paraId="57B412A3" w14:textId="6879A23F" w:rsidR="00702033" w:rsidRDefault="00702033" w:rsidP="0070203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Minutes to be made public</w:t>
      </w:r>
    </w:p>
    <w:p w14:paraId="3B492616" w14:textId="2A46DF60" w:rsidR="00A809EC" w:rsidRPr="00702033" w:rsidRDefault="00A809EC" w:rsidP="0070203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Excavating</w:t>
      </w:r>
    </w:p>
    <w:p w14:paraId="0B796977" w14:textId="77777777" w:rsidR="00BA5B2B" w:rsidRPr="00BA5B2B" w:rsidRDefault="00BA5B2B" w:rsidP="00BA5B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54DF313" w14:textId="2F9AEEB9" w:rsidR="00D25237" w:rsidRDefault="008A398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Trustees</w:t>
      </w:r>
    </w:p>
    <w:p w14:paraId="53C7D9B8" w14:textId="35722ED5" w:rsidR="00702033" w:rsidRDefault="00702033" w:rsidP="0070203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FPD Conference June 11-13, 2026</w:t>
      </w:r>
    </w:p>
    <w:p w14:paraId="23FF1F28" w14:textId="77777777" w:rsidR="005F4997" w:rsidRPr="005F4997" w:rsidRDefault="005F4997" w:rsidP="005F4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4CBE7" w14:textId="5ED28D4B" w:rsidR="005F4997" w:rsidRDefault="005F4997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ing</w:t>
      </w:r>
    </w:p>
    <w:p w14:paraId="1EAAE2BE" w14:textId="77777777" w:rsidR="005F4997" w:rsidRPr="005F4997" w:rsidRDefault="005F4997" w:rsidP="005F4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195A53" w14:textId="27599660" w:rsidR="005F4997" w:rsidRDefault="007D61BE" w:rsidP="005F499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Policy</w:t>
      </w:r>
    </w:p>
    <w:p w14:paraId="6D0D8992" w14:textId="3B091D44" w:rsidR="007D61BE" w:rsidRDefault="007D61BE" w:rsidP="005F499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/Vision Statements</w:t>
      </w:r>
    </w:p>
    <w:p w14:paraId="11CCF85E" w14:textId="0B191732" w:rsidR="007D61BE" w:rsidRPr="005F4997" w:rsidRDefault="007D61BE" w:rsidP="005F499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survey </w:t>
      </w:r>
    </w:p>
    <w:p w14:paraId="00F146FB" w14:textId="77777777" w:rsidR="00D25237" w:rsidRPr="00D25237" w:rsidRDefault="00D25237" w:rsidP="00D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26613"/>
    <w:rsid w:val="000355CA"/>
    <w:rsid w:val="00053416"/>
    <w:rsid w:val="00056643"/>
    <w:rsid w:val="000753C7"/>
    <w:rsid w:val="00125ACA"/>
    <w:rsid w:val="00130160"/>
    <w:rsid w:val="00133534"/>
    <w:rsid w:val="001414A5"/>
    <w:rsid w:val="00141505"/>
    <w:rsid w:val="00183407"/>
    <w:rsid w:val="00186D65"/>
    <w:rsid w:val="0018711C"/>
    <w:rsid w:val="001934CB"/>
    <w:rsid w:val="001B75D0"/>
    <w:rsid w:val="001E4320"/>
    <w:rsid w:val="001F2285"/>
    <w:rsid w:val="001F593F"/>
    <w:rsid w:val="00202DAB"/>
    <w:rsid w:val="00221968"/>
    <w:rsid w:val="0023463F"/>
    <w:rsid w:val="00251D72"/>
    <w:rsid w:val="00270EDD"/>
    <w:rsid w:val="00286835"/>
    <w:rsid w:val="002C4428"/>
    <w:rsid w:val="002C6F50"/>
    <w:rsid w:val="002C7F8D"/>
    <w:rsid w:val="002D17A9"/>
    <w:rsid w:val="002F7541"/>
    <w:rsid w:val="00305FA4"/>
    <w:rsid w:val="00317721"/>
    <w:rsid w:val="00323E92"/>
    <w:rsid w:val="003267B6"/>
    <w:rsid w:val="0033271E"/>
    <w:rsid w:val="0035463B"/>
    <w:rsid w:val="003800CA"/>
    <w:rsid w:val="003A5E80"/>
    <w:rsid w:val="003D57DE"/>
    <w:rsid w:val="003E3A79"/>
    <w:rsid w:val="003F70E2"/>
    <w:rsid w:val="00400627"/>
    <w:rsid w:val="00404E97"/>
    <w:rsid w:val="00416971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5F4997"/>
    <w:rsid w:val="005F73B2"/>
    <w:rsid w:val="00606E3D"/>
    <w:rsid w:val="00610E29"/>
    <w:rsid w:val="0061487C"/>
    <w:rsid w:val="006225E1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203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8494C"/>
    <w:rsid w:val="00792396"/>
    <w:rsid w:val="007C1BA5"/>
    <w:rsid w:val="007D24A1"/>
    <w:rsid w:val="007D44DC"/>
    <w:rsid w:val="007D61BE"/>
    <w:rsid w:val="00824061"/>
    <w:rsid w:val="00835BE3"/>
    <w:rsid w:val="00855F99"/>
    <w:rsid w:val="0086081E"/>
    <w:rsid w:val="00860E38"/>
    <w:rsid w:val="00867177"/>
    <w:rsid w:val="00883C1C"/>
    <w:rsid w:val="0089565C"/>
    <w:rsid w:val="008A3984"/>
    <w:rsid w:val="008B359E"/>
    <w:rsid w:val="008B5451"/>
    <w:rsid w:val="008B7D05"/>
    <w:rsid w:val="008C4A26"/>
    <w:rsid w:val="008E1783"/>
    <w:rsid w:val="008E18C1"/>
    <w:rsid w:val="008E4CAE"/>
    <w:rsid w:val="008E744A"/>
    <w:rsid w:val="008F0D68"/>
    <w:rsid w:val="008F5633"/>
    <w:rsid w:val="00900848"/>
    <w:rsid w:val="00903EDF"/>
    <w:rsid w:val="0092020B"/>
    <w:rsid w:val="00934335"/>
    <w:rsid w:val="00940488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09EC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2D34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25237"/>
    <w:rsid w:val="00D3033C"/>
    <w:rsid w:val="00D314B9"/>
    <w:rsid w:val="00D352EB"/>
    <w:rsid w:val="00D47D20"/>
    <w:rsid w:val="00D77F2A"/>
    <w:rsid w:val="00D8445B"/>
    <w:rsid w:val="00D9389C"/>
    <w:rsid w:val="00D9689D"/>
    <w:rsid w:val="00D96D7D"/>
    <w:rsid w:val="00DB12CA"/>
    <w:rsid w:val="00DD7B94"/>
    <w:rsid w:val="00DF375F"/>
    <w:rsid w:val="00DF4F10"/>
    <w:rsid w:val="00E03000"/>
    <w:rsid w:val="00E14D83"/>
    <w:rsid w:val="00E20149"/>
    <w:rsid w:val="00E32E7C"/>
    <w:rsid w:val="00E52211"/>
    <w:rsid w:val="00E74A6E"/>
    <w:rsid w:val="00EB26ED"/>
    <w:rsid w:val="00EE0D21"/>
    <w:rsid w:val="00EE7EA2"/>
    <w:rsid w:val="00F01708"/>
    <w:rsid w:val="00F036C3"/>
    <w:rsid w:val="00F03AF7"/>
    <w:rsid w:val="00F1134F"/>
    <w:rsid w:val="00F63B44"/>
    <w:rsid w:val="00FB54F3"/>
    <w:rsid w:val="00FB7C27"/>
    <w:rsid w:val="00FB7FAC"/>
    <w:rsid w:val="00FC1983"/>
    <w:rsid w:val="00FC756E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4</Words>
  <Characters>1345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8</cp:revision>
  <cp:lastPrinted>2026-03-07T17:52:00Z</cp:lastPrinted>
  <dcterms:created xsi:type="dcterms:W3CDTF">2026-05-10T02:01:00Z</dcterms:created>
  <dcterms:modified xsi:type="dcterms:W3CDTF">2026-05-11T00:07:00Z</dcterms:modified>
</cp:coreProperties>
</file>